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B17DF9" w:rsidRPr="00B17DF9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B17DF9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17DF9">
              <w:rPr>
                <w:b/>
                <w:bCs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B17DF9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17DF9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17DF9" w:rsidRPr="00B17DF9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B17DF9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17DF9">
              <w:rPr>
                <w:b/>
                <w:bCs/>
                <w:color w:val="auto"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B17DF9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B17DF9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B17DF9" w:rsidRPr="00B17DF9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B17DF9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B17DF9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B17DF9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377-2003</w:t>
            </w:r>
          </w:p>
        </w:tc>
      </w:tr>
      <w:tr w:rsidR="00B17DF9" w:rsidRPr="00B17DF9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B17DF9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17DF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B17DF9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B17DF9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164.3-2009</w:t>
            </w:r>
          </w:p>
        </w:tc>
      </w:tr>
      <w:tr w:rsidR="00B17DF9" w:rsidRPr="00B17DF9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B17DF9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B17DF9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164.1-2009</w:t>
            </w:r>
          </w:p>
        </w:tc>
      </w:tr>
      <w:tr w:rsidR="00B17DF9" w:rsidRPr="00B17DF9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B17DF9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B17DF9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B17DF9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B17DF9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2176-2011</w:t>
            </w:r>
          </w:p>
        </w:tc>
      </w:tr>
      <w:tr w:rsidR="00B17DF9" w:rsidRPr="00B17DF9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B17DF9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B17DF9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B17DF9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958-2009</w:t>
            </w:r>
          </w:p>
        </w:tc>
      </w:tr>
      <w:tr w:rsidR="00B17DF9" w:rsidRPr="00B17DF9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B17DF9" w:rsidRDefault="0073711D" w:rsidP="0073711D">
            <w:pPr>
              <w:pStyle w:val="30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B17DF9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17DF9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B17DF9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17DF9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B17DF9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B17DF9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B17DF9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B17DF9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968-2009</w:t>
            </w:r>
          </w:p>
        </w:tc>
      </w:tr>
      <w:tr w:rsidR="00B17DF9" w:rsidRPr="00B17DF9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B17DF9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B17DF9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B17DF9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Подготовительные работы; у</w:t>
            </w:r>
            <w:r w:rsidRPr="00B17DF9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B17DF9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B17DF9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B17DF9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B17DF9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B17DF9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968-2009</w:t>
            </w:r>
          </w:p>
        </w:tc>
      </w:tr>
      <w:tr w:rsidR="00B17DF9" w:rsidRPr="00B17DF9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B17DF9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B17DF9">
              <w:rPr>
                <w:b/>
                <w:color w:val="auto"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B17DF9" w:rsidRDefault="0073711D" w:rsidP="0073711D">
            <w:pPr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B17DF9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B17DF9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17DF9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17DF9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B17DF9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B17DF9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B17DF9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B17DF9" w:rsidRPr="00B17DF9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B17DF9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B17DF9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B17DF9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17DF9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17DF9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17DF9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17DF9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17DF9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17DF9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17DF9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17DF9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17DF9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B17DF9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684-2006</w:t>
            </w:r>
          </w:p>
        </w:tc>
      </w:tr>
      <w:tr w:rsidR="00B17DF9" w:rsidRPr="00B17DF9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B17DF9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B17DF9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B17DF9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B17DF9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B17DF9" w:rsidRDefault="0073711D" w:rsidP="0073711D">
            <w:pPr>
              <w:ind w:left="-38"/>
              <w:rPr>
                <w:b/>
                <w:iCs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2241-2011</w:t>
            </w:r>
          </w:p>
        </w:tc>
      </w:tr>
      <w:tr w:rsidR="00B17DF9" w:rsidRPr="00B17DF9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B17DF9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B17DF9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17DF9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B17DF9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B17DF9">
              <w:rPr>
                <w:b/>
                <w:sz w:val="16"/>
                <w:szCs w:val="16"/>
              </w:rPr>
              <w:t>СТБ 1846-2008</w:t>
            </w:r>
          </w:p>
        </w:tc>
      </w:tr>
      <w:tr w:rsidR="00B17DF9" w:rsidRPr="00B17DF9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A17BA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A17BA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177-2011</w:t>
            </w:r>
          </w:p>
        </w:tc>
      </w:tr>
      <w:tr w:rsidR="00B17DF9" w:rsidRPr="00B17DF9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A17BA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A17BA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A17BA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A17BA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A17BA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A17BA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A17BA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A17BA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20-2009</w:t>
            </w:r>
          </w:p>
        </w:tc>
      </w:tr>
      <w:tr w:rsidR="00B17DF9" w:rsidRPr="00B17DF9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A17BA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A17BA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A17BA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A17BA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A17BA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177-2011</w:t>
            </w:r>
          </w:p>
        </w:tc>
      </w:tr>
      <w:tr w:rsidR="00B17DF9" w:rsidRPr="00B17DF9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A17BA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A17BA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A17BA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A17BA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A17BA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A17BA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A17BA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38-2010</w:t>
            </w:r>
          </w:p>
        </w:tc>
      </w:tr>
      <w:tr w:rsidR="00B17DF9" w:rsidRPr="00B17DF9" w14:paraId="01DE6686" w14:textId="77777777" w:rsidTr="002E4887">
        <w:trPr>
          <w:cantSplit/>
        </w:trPr>
        <w:tc>
          <w:tcPr>
            <w:tcW w:w="2268" w:type="dxa"/>
          </w:tcPr>
          <w:p w14:paraId="02D0E341" w14:textId="6BCCBE9F" w:rsidR="0073711D" w:rsidRPr="00A17BA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A17BA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7E41FD02" w14:textId="77777777" w:rsidR="0073711D" w:rsidRPr="00A17BA4" w:rsidRDefault="0073711D" w:rsidP="0073711D">
            <w:pPr>
              <w:suppressAutoHyphens/>
              <w:spacing w:line="12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 xml:space="preserve">СП 4.03.01-2020 </w:t>
            </w:r>
          </w:p>
          <w:p w14:paraId="22AAD728" w14:textId="2C16B59C" w:rsidR="0073711D" w:rsidRPr="00A17BA4" w:rsidRDefault="0073711D" w:rsidP="0073711D">
            <w:pPr>
              <w:suppressAutoHyphens/>
              <w:spacing w:line="12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0F0CE943" w14:textId="280B925A" w:rsidR="0073711D" w:rsidRPr="00A17BA4" w:rsidRDefault="0073711D" w:rsidP="0073711D">
            <w:pPr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7D5D5DA4" w14:textId="5EFA470F" w:rsidR="0073711D" w:rsidRPr="00A17BA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  <w:lang w:val="en-US"/>
              </w:rPr>
              <w:t>C</w:t>
            </w:r>
            <w:r w:rsidRPr="00A17BA4">
              <w:rPr>
                <w:b/>
                <w:sz w:val="16"/>
                <w:szCs w:val="16"/>
              </w:rPr>
              <w:t>ТБ 2069-2010</w:t>
            </w:r>
          </w:p>
        </w:tc>
      </w:tr>
      <w:tr w:rsidR="00B17DF9" w:rsidRPr="00B17DF9" w14:paraId="213D8D5B" w14:textId="77777777" w:rsidTr="002E4887">
        <w:trPr>
          <w:cantSplit/>
        </w:trPr>
        <w:tc>
          <w:tcPr>
            <w:tcW w:w="2268" w:type="dxa"/>
          </w:tcPr>
          <w:p w14:paraId="454A87CD" w14:textId="4284E56A" w:rsidR="0073711D" w:rsidRPr="00A17BA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7489D03" w14:textId="43683F9B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17BC5841" w14:textId="47963416" w:rsidR="0073711D" w:rsidRPr="00A17BA4" w:rsidRDefault="0073711D" w:rsidP="0073711D">
            <w:pPr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685913A5" w14:textId="77777777" w:rsidR="0073711D" w:rsidRPr="00A17BA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20-2009</w:t>
            </w:r>
          </w:p>
          <w:p w14:paraId="3C53911C" w14:textId="77777777" w:rsidR="0073711D" w:rsidRPr="00A17BA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39-2010</w:t>
            </w:r>
          </w:p>
          <w:p w14:paraId="2F927920" w14:textId="6CF2B5C9" w:rsidR="0073711D" w:rsidRPr="00A17BA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69-2010</w:t>
            </w:r>
          </w:p>
        </w:tc>
      </w:tr>
      <w:tr w:rsidR="00B17DF9" w:rsidRPr="00B17DF9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A17BA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A17BA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A17BA4">
              <w:rPr>
                <w:b/>
                <w:bCs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A17BA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A17BA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A17BA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21-2009</w:t>
            </w:r>
          </w:p>
        </w:tc>
      </w:tr>
      <w:tr w:rsidR="00B17DF9" w:rsidRPr="00B17DF9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lastRenderedPageBreak/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1685-2006</w:t>
            </w:r>
          </w:p>
        </w:tc>
      </w:tr>
      <w:tr w:rsidR="00B17DF9" w:rsidRPr="00B17DF9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A17BA4">
              <w:rPr>
                <w:b/>
                <w:iCs/>
                <w:sz w:val="16"/>
                <w:szCs w:val="16"/>
              </w:rPr>
              <w:t>СТБ 1377-2003</w:t>
            </w:r>
            <w:r w:rsidRPr="00A17BA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17DF9" w:rsidRPr="00B17DF9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A17BA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B17DF9" w:rsidRPr="00B17DF9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A17BA4">
              <w:rPr>
                <w:b/>
                <w:iCs/>
                <w:sz w:val="16"/>
                <w:szCs w:val="16"/>
              </w:rPr>
              <w:t>СТБ 1377-2003</w:t>
            </w:r>
            <w:r w:rsidRPr="00A17BA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17DF9" w:rsidRPr="00B17DF9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СТБ 2058-2010</w:t>
            </w:r>
          </w:p>
        </w:tc>
      </w:tr>
      <w:tr w:rsidR="00B17DF9" w:rsidRPr="00B17DF9" w14:paraId="32A9F1FC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1EC37" w14:textId="160BEF80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143FC92F" w14:textId="6A386129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72" w:type="dxa"/>
          </w:tcPr>
          <w:p w14:paraId="6E15C353" w14:textId="2226BF2C" w:rsidR="0073711D" w:rsidRPr="00A17BA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A17BA4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A17BA4">
              <w:rPr>
                <w:b/>
                <w:sz w:val="16"/>
                <w:szCs w:val="16"/>
              </w:rPr>
              <w:t xml:space="preserve">, смазочных, гидравлических и </w:t>
            </w:r>
            <w:proofErr w:type="spellStart"/>
            <w:r w:rsidRPr="00A17BA4">
              <w:rPr>
                <w:b/>
                <w:sz w:val="16"/>
                <w:szCs w:val="16"/>
              </w:rPr>
              <w:t>пневмосистем</w:t>
            </w:r>
            <w:proofErr w:type="spellEnd"/>
            <w:r w:rsidRPr="00A17BA4">
              <w:rPr>
                <w:b/>
                <w:sz w:val="16"/>
                <w:szCs w:val="16"/>
              </w:rPr>
              <w:t xml:space="preserve"> промышленного назначения</w:t>
            </w:r>
          </w:p>
        </w:tc>
        <w:tc>
          <w:tcPr>
            <w:tcW w:w="1956" w:type="dxa"/>
          </w:tcPr>
          <w:p w14:paraId="4380D1E7" w14:textId="0FF44F25" w:rsidR="0073711D" w:rsidRPr="00A17BA4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 xml:space="preserve">ТКП 45-3.05-167-2009 </w:t>
            </w:r>
          </w:p>
          <w:p w14:paraId="56C66ACA" w14:textId="77777777" w:rsidR="0073711D" w:rsidRPr="00A17BA4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 xml:space="preserve">ГОСТ 26433.0-85 </w:t>
            </w:r>
          </w:p>
          <w:p w14:paraId="53F32A48" w14:textId="14FB9BD4" w:rsidR="0073711D" w:rsidRPr="00A17BA4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7BA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Pr="00B17DF9" w:rsidRDefault="00C108D5" w:rsidP="00701DD3">
      <w:pPr>
        <w:pStyle w:val="a8"/>
        <w:suppressAutoHyphens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6991F5BA" w14:textId="77777777" w:rsidR="0040457C" w:rsidRPr="00B17DF9" w:rsidRDefault="0040457C" w:rsidP="00701DD3">
      <w:pPr>
        <w:pStyle w:val="a8"/>
        <w:suppressAutoHyphens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0342452" w14:textId="77777777" w:rsidR="0040457C" w:rsidRPr="00B17DF9" w:rsidRDefault="0040457C" w:rsidP="00701DD3">
      <w:pPr>
        <w:pStyle w:val="a8"/>
        <w:suppressAutoHyphens/>
        <w:jc w:val="both"/>
        <w:rPr>
          <w:rFonts w:ascii="Times New Roman" w:hAnsi="Times New Roman"/>
          <w:color w:val="FF0000"/>
          <w:sz w:val="16"/>
          <w:szCs w:val="16"/>
        </w:rPr>
      </w:pPr>
    </w:p>
    <w:sectPr w:rsidR="0040457C" w:rsidRPr="00B17DF9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2B73" w14:textId="77777777" w:rsidR="005E4C7E" w:rsidRDefault="005E4C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7115" w14:textId="77777777" w:rsidR="005E4C7E" w:rsidRDefault="005E4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9DC" w14:textId="77777777" w:rsidR="005E4C7E" w:rsidRDefault="005E4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378CAE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A638B9">
            <w:rPr>
              <w:sz w:val="18"/>
              <w:szCs w:val="18"/>
            </w:rPr>
            <w:t>969-2021</w:t>
          </w:r>
        </w:p>
        <w:p w14:paraId="4BED23C9" w14:textId="45698BC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638B9">
            <w:rPr>
              <w:sz w:val="18"/>
              <w:szCs w:val="18"/>
            </w:rPr>
            <w:t>22</w:t>
          </w:r>
          <w:r w:rsidR="005E4C7E">
            <w:rPr>
              <w:sz w:val="18"/>
              <w:szCs w:val="18"/>
            </w:rPr>
            <w:t xml:space="preserve"> ию</w:t>
          </w:r>
          <w:r w:rsidR="00A638B9">
            <w:rPr>
              <w:sz w:val="18"/>
              <w:szCs w:val="18"/>
            </w:rPr>
            <w:t>л</w:t>
          </w:r>
          <w:r w:rsidR="005E4C7E">
            <w:rPr>
              <w:sz w:val="18"/>
              <w:szCs w:val="18"/>
            </w:rPr>
            <w:t>я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F4A7B46" w:rsidR="005874CB" w:rsidRPr="00B06B9C" w:rsidRDefault="005874CB" w:rsidP="00F479B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F479BD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122AC2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D173A07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A638B9">
      <w:rPr>
        <w:b/>
        <w:sz w:val="24"/>
      </w:rPr>
      <w:t>Осиповичигазстрой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F9E4" w14:textId="77777777" w:rsidR="005E4C7E" w:rsidRDefault="005E4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AC2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BA4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8B9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17DF9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9BD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1C68-5084-4AD2-B085-75EF771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0</Words>
  <Characters>486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1</cp:revision>
  <cp:lastPrinted>2015-07-30T10:38:00Z</cp:lastPrinted>
  <dcterms:created xsi:type="dcterms:W3CDTF">2021-04-29T12:31:00Z</dcterms:created>
  <dcterms:modified xsi:type="dcterms:W3CDTF">2021-07-22T06:44:00Z</dcterms:modified>
</cp:coreProperties>
</file>